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2015 vom 25. April 2016</w:t>
      </w:r>
    </w:p>
    <w:p>
      <w:r>
        <w:t>Bundesgericht, 2016-04-25, FR</w:t>
      </w:r>
    </w:p>
    <w:p>
      <w:r>
        <w:rPr>
          <w:b/>
        </w:rPr>
        <w:t xml:space="preserve">Quelle: </w:t>
      </w:r>
      <w:r>
        <w:t>https://mcp.opencaselaw.ch/entscheid/bger_6B_1201_2015</w:t>
      </w:r>
    </w:p>
    <w:p>
      <w:r>
        <w:t>FR: TF 6B 1201/2015 du 25 avril 2016</w:t>
      </w:r>
    </w:p>
    <w:p>
      <w:r>
        <w:t>IT: TF 6B 1201/2015 del 25 aprile 2016</w:t>
      </w:r>
    </w:p>
    <w:p>
      <w:pPr>
        <w:pStyle w:val="Heading2"/>
      </w:pPr>
      <w:r>
        <w:t>Regeste</w:t>
      </w:r>
    </w:p>
    <w:p>
      <w:r>
        <w:t>Recours au Tribunal fédéral, décision incidente | Procédure pénale</w:t>
      </w:r>
    </w:p>
    <w:p>
      <w:pPr>
        <w:pStyle w:val="Heading2"/>
      </w:pPr>
      <w:r>
        <w:t>Erwägungen</w:t>
      </w:r>
    </w:p>
    <w:p>
      <w:r>
        <w:rPr>
          <w:b/>
        </w:rPr>
        <w:t>E. 1.1</w:t>
      </w:r>
    </w:p>
    <w:p>
      <w:r>
        <w:t>Par décision du 1er septembre 2015, le Directeur de l'établissement de Curabilis a décidé que les documents saisis le 26 août 2015 dans la cellule de X.________ étaient conservés dans le bureau dudit directeur. En outre, le droit de X.________ à consulter son dossier lui sera accordé sur demande et s'exercera au sein d'un parloir de l'établissement, en tenant compte des contraintes opérationnelles et à raison d'une heure maximum par semaine.</w:t>
      </w:r>
    </w:p>
    <w:p>
      <w:r>
        <w:rPr>
          <w:b/>
        </w:rPr>
        <w:t>E. 1.2</w:t>
      </w:r>
    </w:p>
    <w:p>
      <w:r>
        <w:t>X.________ a saisi la Chambre administrative de la Cour de justice genevoise d'un recours contre cette décision. Dans ce cadre, le Juge délégué a transmis, par acte du 19 octobre 2015, copie de diverses pièces à X.________. Il lui a signifié que les copies étaient consultables selon les modalités déterminées dans la décision susmentionnée du 1er septembre 2015.</w:t>
      </w:r>
    </w:p>
    <w:p>
      <w:r>
        <w:rPr>
          <w:b/>
        </w:rPr>
        <w:t>E. 1.3</w:t>
      </w:r>
    </w:p>
    <w:p>
      <w:r>
        <w:t>X.________ interjette un recours au Tribunal fédéral contre la décision du 19 octobre 2015. Le recours au Tribunal fédéral est recevable contre les décisions qui mettent fin à la procédure ( art. 90 LTF ) ou contre les décisions partielles ( art. 91 LTF ), notamment qui statuent sur un objet dont le sort est indépendant de celui qui reste en cause (lettre a).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 Aucune des deux conditions alternatives auxquelles une décision incidente peut être contestée en vertu de l' art. 93 al. 1 LTF ne sont réalisées en l'espèce, de sorte que la décision attaquée ne peut pas faire l'objet d'un recours immédiat au Tribunal fédéral. Le recours doit par conséquent être déclaré irrecevable selon la procédure simplifiée prévue par l' art. 108 al. 1 let. a LTF .</w:t>
      </w:r>
    </w:p>
    <w:p>
      <w:r>
        <w:rPr>
          <w:b/>
        </w:rPr>
        <w:t>E. 2</w:t>
      </w:r>
    </w:p>
    <w:p>
      <w:r>
        <w:t>L'arrêt est exceptionnellement rendu sans frais ( art. 66 al. 1 LTF ).</w:t>
      </w:r>
    </w:p>
    <w:p>
      <w:r>
        <w:rPr>
          <w:b/>
        </w:rPr>
        <w:t>E. 3</w:t>
      </w:r>
    </w:p>
    <w:p>
      <w:r>
        <w:t>Le recourant souffre de sévères troubles mentaux - et notamment d'anosognosie - à raison desquels il a été déclaré irresponsable (cf. rapport d'expertise psychiatrique du 6 mars 2009), respectivement placé sous curatelle de portée générale et mis au bénéfice d'une mesure thérapeutique institutionnelle au sens de l' art. 59 al. 3 CP . Compte tenu de l'incapacité de discernement qu'il présente ainsi, la Cour de droit pénal du Tribunal fédéral n'entrera désormais en matière que sur ses écritures qui seront cosignées par son représentant légal. A défaut, celles-ci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